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4674" w14:textId="4088D860" w:rsidR="004112AD" w:rsidRPr="004112AD" w:rsidRDefault="004112AD" w:rsidP="004112AD">
      <w:pPr>
        <w:spacing w:after="0" w:line="240" w:lineRule="auto"/>
        <w:ind w:left="10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96"/>
          <w:szCs w:val="96"/>
        </w:rPr>
        <w:t>Excellent Coaching</w:t>
      </w:r>
    </w:p>
    <w:p w14:paraId="7065D6A2" w14:textId="77777777" w:rsidR="004112AD" w:rsidRPr="004112AD" w:rsidRDefault="004112AD" w:rsidP="00411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DE806DB" w14:textId="77777777" w:rsidR="004112AD" w:rsidRPr="004112AD" w:rsidRDefault="004112AD" w:rsidP="004112AD">
      <w:pPr>
        <w:spacing w:after="0" w:line="240" w:lineRule="auto"/>
        <w:ind w:left="10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2AD">
        <w:rPr>
          <w:rFonts w:ascii="Times New Roman" w:eastAsia="Times New Roman" w:hAnsi="Times New Roman" w:cs="Times New Roman"/>
          <w:color w:val="000000"/>
          <w:sz w:val="96"/>
          <w:szCs w:val="96"/>
        </w:rPr>
        <w:t>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2973"/>
        <w:gridCol w:w="2086"/>
      </w:tblGrid>
      <w:tr w:rsidR="004112AD" w:rsidRPr="004112AD" w14:paraId="6FA033A1" w14:textId="77777777" w:rsidTr="004112AD">
        <w:trPr>
          <w:trHeight w:val="5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BB8BB" w14:textId="77777777" w:rsidR="004112AD" w:rsidRPr="004112AD" w:rsidRDefault="004112AD" w:rsidP="0041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AA81C" w14:textId="3AD77EFD" w:rsidR="004112AD" w:rsidRPr="004112AD" w:rsidRDefault="004112AD" w:rsidP="004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 xml:space="preserve">Mis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E</w:t>
            </w:r>
            <w:r w:rsidR="00DD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h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 xml:space="preserve"> S</w:t>
            </w:r>
            <w:r w:rsidR="00DD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hahid</w:t>
            </w:r>
          </w:p>
        </w:tc>
      </w:tr>
      <w:tr w:rsidR="004112AD" w:rsidRPr="004112AD" w14:paraId="147E7711" w14:textId="77777777" w:rsidTr="004112AD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99242" w14:textId="77777777" w:rsidR="004112AD" w:rsidRPr="004112AD" w:rsidRDefault="004112AD" w:rsidP="0041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CE808" w14:textId="1D934AA0" w:rsidR="004112AD" w:rsidRPr="004112AD" w:rsidRDefault="004112AD" w:rsidP="004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7G1</w:t>
            </w:r>
          </w:p>
        </w:tc>
      </w:tr>
      <w:tr w:rsidR="004112AD" w:rsidRPr="004112AD" w14:paraId="11150217" w14:textId="77777777" w:rsidTr="004112AD">
        <w:trPr>
          <w:trHeight w:val="5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A79E7" w14:textId="77777777" w:rsidR="004112AD" w:rsidRPr="004112AD" w:rsidRDefault="004112AD" w:rsidP="0041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Group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36BA1" w14:textId="076F20F2" w:rsidR="004112AD" w:rsidRPr="004112AD" w:rsidRDefault="004112AD" w:rsidP="004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D</w:t>
            </w:r>
          </w:p>
        </w:tc>
      </w:tr>
      <w:tr w:rsidR="004112AD" w:rsidRPr="004112AD" w14:paraId="436640F4" w14:textId="77777777" w:rsidTr="004112AD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DF6E8" w14:textId="77777777" w:rsidR="004112AD" w:rsidRPr="004112AD" w:rsidRDefault="004112AD" w:rsidP="0041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erial N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61838" w14:textId="77777777" w:rsidR="004112AD" w:rsidRPr="004112AD" w:rsidRDefault="004112AD" w:rsidP="0041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Enrollment Numb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BF295" w14:textId="77777777" w:rsidR="004112AD" w:rsidRPr="004112AD" w:rsidRDefault="004112AD" w:rsidP="0041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2AD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tudent Name</w:t>
            </w:r>
          </w:p>
        </w:tc>
      </w:tr>
      <w:tr w:rsidR="004112AD" w:rsidRPr="004112AD" w14:paraId="2597777D" w14:textId="77777777" w:rsidTr="004112AD">
        <w:trPr>
          <w:trHeight w:val="5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6B02D" w14:textId="77777777" w:rsidR="004112AD" w:rsidRPr="004112AD" w:rsidRDefault="004112AD" w:rsidP="0041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2AD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17886" w14:textId="31946954" w:rsidR="004112AD" w:rsidRPr="004112AD" w:rsidRDefault="004112AD" w:rsidP="004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 16731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A624" w14:textId="0DBED9DC" w:rsidR="004112AD" w:rsidRPr="004112AD" w:rsidRDefault="004112AD" w:rsidP="004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HASSAN ALI</w:t>
            </w:r>
          </w:p>
        </w:tc>
      </w:tr>
      <w:tr w:rsidR="004112AD" w:rsidRPr="004112AD" w14:paraId="7DF04C04" w14:textId="77777777" w:rsidTr="004112AD">
        <w:trPr>
          <w:trHeight w:val="5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FCA08" w14:textId="77777777" w:rsidR="004112AD" w:rsidRPr="004112AD" w:rsidRDefault="004112AD" w:rsidP="0041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2AD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391A1" w14:textId="51271B05" w:rsidR="004112AD" w:rsidRDefault="004112AD" w:rsidP="004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 1674315</w:t>
            </w:r>
          </w:p>
          <w:p w14:paraId="448663A8" w14:textId="7C56D4F5" w:rsidR="004112AD" w:rsidRPr="004112AD" w:rsidRDefault="004112AD" w:rsidP="004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FA32" w14:textId="57A54A2C" w:rsidR="004112AD" w:rsidRPr="004112AD" w:rsidRDefault="004112AD" w:rsidP="004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Q</w:t>
            </w:r>
            <w:r w:rsidR="00DD321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AHMED</w:t>
            </w:r>
          </w:p>
        </w:tc>
      </w:tr>
      <w:tr w:rsidR="004112AD" w:rsidRPr="004112AD" w14:paraId="1DBDAC22" w14:textId="77777777" w:rsidTr="004112AD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13F66" w14:textId="77777777" w:rsidR="004112AD" w:rsidRPr="004112AD" w:rsidRDefault="004112AD" w:rsidP="0041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2AD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9EEF6" w14:textId="78DAC977" w:rsidR="004112AD" w:rsidRPr="004112AD" w:rsidRDefault="004112AD" w:rsidP="004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 16743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5B6F" w14:textId="610B68C3" w:rsidR="004112AD" w:rsidRPr="004112AD" w:rsidRDefault="004112AD" w:rsidP="004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USMAN</w:t>
            </w:r>
          </w:p>
        </w:tc>
      </w:tr>
      <w:tr w:rsidR="004112AD" w:rsidRPr="004112AD" w14:paraId="79C2FC57" w14:textId="77777777" w:rsidTr="004112AD">
        <w:trPr>
          <w:trHeight w:val="5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16308" w14:textId="77777777" w:rsidR="004112AD" w:rsidRPr="004112AD" w:rsidRDefault="004112AD" w:rsidP="0041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2AD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0D2BE" w14:textId="668FD744" w:rsidR="004112AD" w:rsidRPr="004112AD" w:rsidRDefault="004112AD" w:rsidP="004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 16744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19CA3" w14:textId="22BF305B" w:rsidR="004112AD" w:rsidRPr="004112AD" w:rsidRDefault="004112AD" w:rsidP="0041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2AD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NEHAL</w:t>
            </w:r>
          </w:p>
        </w:tc>
      </w:tr>
    </w:tbl>
    <w:p w14:paraId="4857A1B9" w14:textId="77777777" w:rsidR="004112AD" w:rsidRPr="004112AD" w:rsidRDefault="004112AD" w:rsidP="00411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40375" w14:textId="77777777" w:rsidR="004112AD" w:rsidRPr="004112AD" w:rsidRDefault="004112AD" w:rsidP="004112AD">
      <w:pPr>
        <w:spacing w:after="0" w:line="240" w:lineRule="auto"/>
        <w:ind w:left="1085"/>
        <w:rPr>
          <w:rFonts w:ascii="Times New Roman" w:eastAsia="Times New Roman" w:hAnsi="Times New Roman" w:cs="Times New Roman"/>
          <w:sz w:val="24"/>
          <w:szCs w:val="24"/>
        </w:rPr>
      </w:pPr>
      <w:r w:rsidRPr="004112AD">
        <w:rPr>
          <w:rFonts w:ascii="Times New Roman" w:eastAsia="Times New Roman" w:hAnsi="Times New Roman" w:cs="Times New Roman"/>
          <w:color w:val="808080"/>
        </w:rPr>
        <w:t>      </w:t>
      </w:r>
    </w:p>
    <w:p w14:paraId="1A6583C3" w14:textId="77777777" w:rsidR="004112AD" w:rsidRPr="004112AD" w:rsidRDefault="004112AD" w:rsidP="00411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37C84AA" w14:textId="2EDFAE23" w:rsidR="004112AD" w:rsidRDefault="004112AD" w:rsidP="004112AD">
      <w:pPr>
        <w:spacing w:before="504" w:after="0" w:line="240" w:lineRule="auto"/>
        <w:ind w:left="1296" w:right="288"/>
        <w:jc w:val="center"/>
        <w:rPr>
          <w:rFonts w:ascii="Times New Roman" w:eastAsia="Times New Roman" w:hAnsi="Times New Roman" w:cs="Times New Roman"/>
          <w:b/>
          <w:bCs/>
          <w:color w:val="001F5F"/>
          <w:sz w:val="55"/>
          <w:szCs w:val="55"/>
        </w:rPr>
      </w:pPr>
      <w:r w:rsidRPr="004112AD">
        <w:rPr>
          <w:rFonts w:ascii="Times New Roman" w:eastAsia="Times New Roman" w:hAnsi="Times New Roman" w:cs="Times New Roman"/>
          <w:b/>
          <w:bCs/>
          <w:color w:val="001F5F"/>
          <w:sz w:val="55"/>
          <w:szCs w:val="55"/>
        </w:rPr>
        <w:lastRenderedPageBreak/>
        <w:t>ACKNOWLEDGEMENT</w:t>
      </w:r>
    </w:p>
    <w:p w14:paraId="1B8460D5" w14:textId="77777777" w:rsidR="00BF32BA" w:rsidRPr="00BF32BA" w:rsidRDefault="00BF32BA" w:rsidP="00BF3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2BA">
        <w:rPr>
          <w:rFonts w:ascii="Times New Roman" w:eastAsia="Times New Roman" w:hAnsi="Times New Roman" w:cs="Times New Roman"/>
          <w:sz w:val="24"/>
          <w:szCs w:val="24"/>
        </w:rPr>
        <w:t>In this section, we would like to express our sincere gratitude to all those who guided and supported us during the preparation of this project.</w:t>
      </w:r>
    </w:p>
    <w:p w14:paraId="4083981B" w14:textId="26EE9EB8" w:rsidR="00BF32BA" w:rsidRPr="00BF32BA" w:rsidRDefault="00BF32BA" w:rsidP="00BF32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2BA">
        <w:rPr>
          <w:rFonts w:ascii="Times New Roman" w:eastAsia="Times New Roman" w:hAnsi="Times New Roman" w:cs="Times New Roman"/>
          <w:sz w:val="24"/>
          <w:szCs w:val="24"/>
        </w:rPr>
        <w:t xml:space="preserve">First of all, we would like to thank </w:t>
      </w:r>
      <w:r w:rsidRPr="00BF32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s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HA </w:t>
      </w:r>
      <w:r w:rsidRPr="00BF32BA">
        <w:rPr>
          <w:rFonts w:ascii="Times New Roman" w:eastAsia="Times New Roman" w:hAnsi="Times New Roman" w:cs="Times New Roman"/>
          <w:sz w:val="24"/>
          <w:szCs w:val="24"/>
        </w:rPr>
        <w:t>for reviewing our project and guiding us within the limited time frame.</w:t>
      </w:r>
    </w:p>
    <w:p w14:paraId="136F1DA7" w14:textId="4E90EDF9" w:rsidR="00BF32BA" w:rsidRPr="00BF32BA" w:rsidRDefault="00BF32BA" w:rsidP="00BF32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2BA">
        <w:rPr>
          <w:rFonts w:ascii="Times New Roman" w:eastAsia="Times New Roman" w:hAnsi="Times New Roman" w:cs="Times New Roman"/>
          <w:sz w:val="24"/>
          <w:szCs w:val="24"/>
        </w:rPr>
        <w:t xml:space="preserve">We are also thankful to the </w:t>
      </w:r>
      <w:r w:rsidRPr="00BF32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tech </w:t>
      </w:r>
      <w:proofErr w:type="spellStart"/>
      <w:r w:rsidR="00C766A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F32BA">
        <w:rPr>
          <w:rFonts w:ascii="Times New Roman" w:eastAsia="Times New Roman" w:hAnsi="Times New Roman" w:cs="Times New Roman"/>
          <w:b/>
          <w:bCs/>
          <w:sz w:val="24"/>
          <w:szCs w:val="24"/>
        </w:rPr>
        <w:t>Project</w:t>
      </w:r>
      <w:proofErr w:type="spellEnd"/>
      <w:r w:rsidRPr="00BF32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am</w:t>
      </w:r>
      <w:r w:rsidRPr="00BF32BA">
        <w:rPr>
          <w:rFonts w:ascii="Times New Roman" w:eastAsia="Times New Roman" w:hAnsi="Times New Roman" w:cs="Times New Roman"/>
          <w:sz w:val="24"/>
          <w:szCs w:val="24"/>
        </w:rPr>
        <w:t xml:space="preserve"> for giving us the valuable opportunity to work on this wonderful project titled </w:t>
      </w:r>
      <w:r w:rsidRPr="00BF32BA">
        <w:rPr>
          <w:rFonts w:ascii="Times New Roman" w:eastAsia="Times New Roman" w:hAnsi="Times New Roman" w:cs="Times New Roman"/>
          <w:i/>
          <w:iCs/>
          <w:sz w:val="24"/>
          <w:szCs w:val="24"/>
        </w:rPr>
        <w:t>“Nexus Aquarium.”</w:t>
      </w:r>
    </w:p>
    <w:p w14:paraId="0C27D910" w14:textId="77777777" w:rsidR="00BF32BA" w:rsidRPr="00BF32BA" w:rsidRDefault="00BF32BA" w:rsidP="00BF32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2BA">
        <w:rPr>
          <w:rFonts w:ascii="Times New Roman" w:eastAsia="Times New Roman" w:hAnsi="Times New Roman" w:cs="Times New Roman"/>
          <w:sz w:val="24"/>
          <w:szCs w:val="24"/>
        </w:rPr>
        <w:t xml:space="preserve">Lastly, we are grateful for the learning experience we gained through this project, which helped us </w:t>
      </w:r>
      <w:r w:rsidRPr="00BF32BA">
        <w:rPr>
          <w:rFonts w:ascii="Times New Roman" w:eastAsia="Times New Roman" w:hAnsi="Times New Roman" w:cs="Times New Roman"/>
          <w:b/>
          <w:bCs/>
          <w:sz w:val="24"/>
          <w:szCs w:val="24"/>
        </w:rPr>
        <w:t>enhance our practical skills</w:t>
      </w:r>
      <w:r w:rsidRPr="00BF32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32BA">
        <w:rPr>
          <w:rFonts w:ascii="Times New Roman" w:eastAsia="Times New Roman" w:hAnsi="Times New Roman" w:cs="Times New Roman"/>
          <w:b/>
          <w:bCs/>
          <w:sz w:val="24"/>
          <w:szCs w:val="24"/>
        </w:rPr>
        <w:t>improve our confidence</w:t>
      </w:r>
      <w:r w:rsidRPr="00BF32BA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BF32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pare </w:t>
      </w:r>
    </w:p>
    <w:p w14:paraId="60FDA67B" w14:textId="6FBEE3F2" w:rsidR="00BF32BA" w:rsidRPr="00BF32BA" w:rsidRDefault="00BF32BA" w:rsidP="00BF32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2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rselves better for future professional interviews. </w:t>
      </w:r>
    </w:p>
    <w:p w14:paraId="45BCDCAF" w14:textId="5BFCBB10" w:rsidR="00BF32BA" w:rsidRPr="00BF32BA" w:rsidRDefault="00BF32BA" w:rsidP="00BF32BA">
      <w:pPr>
        <w:pStyle w:val="ListParagraph"/>
        <w:numPr>
          <w:ilvl w:val="0"/>
          <w:numId w:val="3"/>
        </w:numPr>
        <w:spacing w:after="0" w:line="240" w:lineRule="auto"/>
        <w:ind w:right="2280"/>
        <w:jc w:val="center"/>
        <w:rPr>
          <w:rFonts w:ascii="Times New Roman" w:eastAsia="Times New Roman" w:hAnsi="Times New Roman" w:cs="Times New Roman"/>
          <w:b/>
          <w:bCs/>
          <w:i/>
          <w:iCs/>
          <w:color w:val="001F5F"/>
          <w:sz w:val="55"/>
          <w:szCs w:val="55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1F5F"/>
          <w:sz w:val="55"/>
          <w:szCs w:val="55"/>
        </w:rPr>
        <w:t>SYNOPSIS</w:t>
      </w:r>
    </w:p>
    <w:p w14:paraId="54BEFDF1" w14:textId="77777777" w:rsidR="00052E67" w:rsidRPr="00052E67" w:rsidRDefault="00052E67" w:rsidP="00052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>This section provides a brief overview of the project:</w:t>
      </w:r>
    </w:p>
    <w:p w14:paraId="3E20DE84" w14:textId="77777777" w:rsidR="00052E67" w:rsidRPr="00052E67" w:rsidRDefault="00052E67" w:rsidP="00052E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The website will provide students with the facility to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register online for different courses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offered by Excellent Coaching Centre.</w:t>
      </w:r>
    </w:p>
    <w:p w14:paraId="0E05513D" w14:textId="77777777" w:rsidR="00052E67" w:rsidRPr="00052E67" w:rsidRDefault="00052E67" w:rsidP="00052E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It will include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details about each course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>, such as subjects, duration, fees, and schedules.</w:t>
      </w:r>
    </w:p>
    <w:p w14:paraId="7D0A381F" w14:textId="77777777" w:rsidR="00052E67" w:rsidRPr="00052E67" w:rsidRDefault="00052E67" w:rsidP="00052E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faculty section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will highlight the profiles and qualifications of the teachers to build trust and credibility.</w:t>
      </w:r>
    </w:p>
    <w:p w14:paraId="0C17E87D" w14:textId="78C6B5D6" w:rsidR="00052E67" w:rsidRPr="00052E67" w:rsidRDefault="00052E67" w:rsidP="00052E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location map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will be provided to help students and parents easily reach the coaching cent</w:t>
      </w:r>
      <w:r w:rsidR="00DD321B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3EB431" w14:textId="77777777" w:rsidR="00052E67" w:rsidRPr="00052E67" w:rsidRDefault="00052E67" w:rsidP="00052E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The website will feature a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modern, user-friendly, and educational design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to provide a professional and engaging experience for students.</w:t>
      </w:r>
    </w:p>
    <w:p w14:paraId="562844D0" w14:textId="77777777" w:rsidR="00BF32BA" w:rsidRPr="004112AD" w:rsidRDefault="00BF32BA" w:rsidP="004112AD">
      <w:pPr>
        <w:spacing w:before="504" w:after="0" w:line="240" w:lineRule="auto"/>
        <w:ind w:left="1296" w:right="28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D6DABB" w14:textId="2B4BB23E" w:rsidR="004112AD" w:rsidRDefault="004112AD" w:rsidP="004112AD">
      <w:pPr>
        <w:spacing w:after="0" w:line="240" w:lineRule="auto"/>
        <w:ind w:right="2280"/>
        <w:jc w:val="center"/>
        <w:rPr>
          <w:rFonts w:ascii="Times New Roman" w:eastAsia="Times New Roman" w:hAnsi="Times New Roman" w:cs="Times New Roman"/>
          <w:b/>
          <w:bCs/>
          <w:i/>
          <w:iCs/>
          <w:color w:val="001F5F"/>
          <w:sz w:val="55"/>
          <w:szCs w:val="55"/>
        </w:rPr>
      </w:pPr>
      <w:r w:rsidRPr="004112AD">
        <w:rPr>
          <w:rFonts w:ascii="Times New Roman" w:eastAsia="Times New Roman" w:hAnsi="Times New Roman" w:cs="Times New Roman"/>
          <w:b/>
          <w:bCs/>
          <w:i/>
          <w:iCs/>
          <w:color w:val="001F5F"/>
          <w:sz w:val="55"/>
          <w:szCs w:val="55"/>
        </w:rPr>
        <w:t>PROBLEM DEFINITION</w:t>
      </w:r>
    </w:p>
    <w:p w14:paraId="1201AD3F" w14:textId="77777777" w:rsidR="00BF32BA" w:rsidRPr="004112AD" w:rsidRDefault="00BF32BA" w:rsidP="004112AD">
      <w:pPr>
        <w:spacing w:after="0" w:line="240" w:lineRule="auto"/>
        <w:ind w:right="2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80CEF9" w14:textId="77777777" w:rsidR="00052E67" w:rsidRDefault="00052E67" w:rsidP="00052E67">
      <w:pPr>
        <w:pStyle w:val="NormalWeb"/>
      </w:pPr>
      <w:r>
        <w:t xml:space="preserve">Excellent Coaching Centre is a well-known educational institute that provides quality coaching to students of different academic levels. The institute offers classes for </w:t>
      </w:r>
      <w:r>
        <w:rPr>
          <w:rStyle w:val="Strong"/>
        </w:rPr>
        <w:t>Matriculation, Intermediate, and Entry Test preparations</w:t>
      </w:r>
      <w:r>
        <w:t>, along with other academic support programs.</w:t>
      </w:r>
    </w:p>
    <w:p w14:paraId="1C910CA9" w14:textId="77777777" w:rsidR="00052E67" w:rsidRDefault="00052E67" w:rsidP="00052E67">
      <w:pPr>
        <w:pStyle w:val="NormalWeb"/>
      </w:pPr>
      <w:r>
        <w:t xml:space="preserve">Many students and parents face difficulty in getting updated information about </w:t>
      </w:r>
      <w:r>
        <w:rPr>
          <w:rStyle w:val="Strong"/>
        </w:rPr>
        <w:t>courses, timings, and admission procedures</w:t>
      </w:r>
      <w:r>
        <w:t>. Currently, most communication is done manually, which takes time and effort.</w:t>
      </w:r>
    </w:p>
    <w:p w14:paraId="039F7FF2" w14:textId="77777777" w:rsidR="00052E67" w:rsidRDefault="00052E67" w:rsidP="00052E67">
      <w:pPr>
        <w:pStyle w:val="NormalWeb"/>
      </w:pPr>
      <w:r>
        <w:t xml:space="preserve">To overcome these issues, the organization wishes to develop a </w:t>
      </w:r>
      <w:r>
        <w:rPr>
          <w:rStyle w:val="Strong"/>
        </w:rPr>
        <w:t>professional and responsive website</w:t>
      </w:r>
      <w:r>
        <w:t xml:space="preserve"> for Excellent Coaching Centre. The website will allow students to </w:t>
      </w:r>
      <w:r>
        <w:rPr>
          <w:rStyle w:val="Strong"/>
        </w:rPr>
        <w:t>view available courses, check schedules, learn about faculty members, and register online</w:t>
      </w:r>
      <w:r>
        <w:t>.</w:t>
      </w:r>
    </w:p>
    <w:p w14:paraId="51E9F8C5" w14:textId="13D23D73" w:rsidR="004112AD" w:rsidRPr="004112AD" w:rsidRDefault="004112AD" w:rsidP="00052E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2AD">
        <w:rPr>
          <w:rFonts w:ascii="Times New Roman" w:eastAsia="Times New Roman" w:hAnsi="Times New Roman" w:cs="Times New Roman"/>
          <w:b/>
          <w:bCs/>
          <w:i/>
          <w:iCs/>
          <w:color w:val="001F5F"/>
          <w:sz w:val="55"/>
          <w:szCs w:val="55"/>
        </w:rPr>
        <w:lastRenderedPageBreak/>
        <w:t>CUSTOMER REQUIREMENT</w:t>
      </w:r>
    </w:p>
    <w:p w14:paraId="17F96DAB" w14:textId="77777777" w:rsidR="004112AD" w:rsidRPr="004112AD" w:rsidRDefault="004112AD" w:rsidP="004112AD">
      <w:pPr>
        <w:spacing w:before="41" w:after="0" w:line="240" w:lineRule="auto"/>
        <w:ind w:right="24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2AD">
        <w:rPr>
          <w:rFonts w:ascii="Times New Roman" w:eastAsia="Times New Roman" w:hAnsi="Times New Roman" w:cs="Times New Roman"/>
          <w:b/>
          <w:bCs/>
          <w:i/>
          <w:iCs/>
          <w:color w:val="001F5F"/>
          <w:sz w:val="55"/>
          <w:szCs w:val="55"/>
        </w:rPr>
        <w:t>SPECIFICATION (CRS)</w:t>
      </w:r>
    </w:p>
    <w:p w14:paraId="6574EB61" w14:textId="77777777" w:rsidR="00052E67" w:rsidRPr="00052E67" w:rsidRDefault="00052E67" w:rsidP="00052E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The website for </w:t>
      </w:r>
      <w:r w:rsidRPr="00052E67">
        <w:rPr>
          <w:rFonts w:ascii="Times New Roman" w:eastAsia="Times New Roman" w:hAnsi="Times New Roman" w:cs="Times New Roman"/>
          <w:i/>
          <w:iCs/>
          <w:sz w:val="24"/>
          <w:szCs w:val="24"/>
        </w:rPr>
        <w:t>Excellent Coaching Centre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will be created based on the following requirements:</w:t>
      </w:r>
    </w:p>
    <w:p w14:paraId="5176CAC5" w14:textId="77777777" w:rsidR="00052E67" w:rsidRPr="00052E67" w:rsidRDefault="00052E67" w:rsidP="00052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Home Page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must include a well-designed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logo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and a welcoming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banner image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representing education and learning.</w:t>
      </w:r>
    </w:p>
    <w:p w14:paraId="554DBBEF" w14:textId="77777777" w:rsidR="00052E67" w:rsidRPr="00052E67" w:rsidRDefault="00052E67" w:rsidP="00052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The website should include links such as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Home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Courses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Faculty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Gallery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About Us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Contact Us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2FADE5" w14:textId="06A9220E" w:rsidR="00052E67" w:rsidRPr="00052E67" w:rsidRDefault="00052E67" w:rsidP="00052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class timings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location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of the coaching cent</w:t>
      </w:r>
      <w:r w:rsidR="00DD321B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must be clearly mentioned.</w:t>
      </w:r>
    </w:p>
    <w:p w14:paraId="1A2EFD84" w14:textId="77777777" w:rsidR="00052E67" w:rsidRPr="00052E67" w:rsidRDefault="00052E67" w:rsidP="00052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A section for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upcoming events, workshops, or test schedules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(especially for students) should be provided with proper details.</w:t>
      </w:r>
    </w:p>
    <w:p w14:paraId="17C063D5" w14:textId="77777777" w:rsidR="00052E67" w:rsidRPr="00052E67" w:rsidRDefault="00052E67" w:rsidP="00052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online registration or sign-up page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(dummy form with validation) should be available for students who wish to enroll.</w:t>
      </w:r>
    </w:p>
    <w:p w14:paraId="4AC2A2AB" w14:textId="77777777" w:rsidR="00052E67" w:rsidRPr="00052E67" w:rsidRDefault="00052E67" w:rsidP="00052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gallery section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should display images of classrooms, faculty, and student activities.</w:t>
      </w:r>
    </w:p>
    <w:p w14:paraId="27E74E1E" w14:textId="77777777" w:rsidR="00052E67" w:rsidRPr="00052E67" w:rsidRDefault="00052E67" w:rsidP="00052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navigation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throughout the website should be smooth and easy to use.</w:t>
      </w:r>
    </w:p>
    <w:p w14:paraId="6FACA020" w14:textId="77777777" w:rsidR="00052E67" w:rsidRPr="00052E67" w:rsidRDefault="00052E67" w:rsidP="00052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color combination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should be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, bright, and uniform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across all pages.</w:t>
      </w:r>
    </w:p>
    <w:p w14:paraId="4C87D38D" w14:textId="77777777" w:rsidR="00052E67" w:rsidRPr="00052E67" w:rsidRDefault="00052E67" w:rsidP="00052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course details table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should display information about the different subjects, levels, and fees.</w:t>
      </w:r>
    </w:p>
    <w:p w14:paraId="11CB9FAB" w14:textId="77777777" w:rsidR="00052E67" w:rsidRPr="00052E67" w:rsidRDefault="00052E67" w:rsidP="00052E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52E67">
        <w:rPr>
          <w:rFonts w:ascii="Times New Roman" w:eastAsia="Times New Roman" w:hAnsi="Times New Roman" w:cs="Times New Roman"/>
          <w:b/>
          <w:bCs/>
          <w:sz w:val="24"/>
          <w:szCs w:val="24"/>
        </w:rPr>
        <w:t>feedback form (dummy)</w:t>
      </w:r>
      <w:r w:rsidRPr="00052E67">
        <w:rPr>
          <w:rFonts w:ascii="Times New Roman" w:eastAsia="Times New Roman" w:hAnsi="Times New Roman" w:cs="Times New Roman"/>
          <w:sz w:val="24"/>
          <w:szCs w:val="24"/>
        </w:rPr>
        <w:t xml:space="preserve"> should be provided for students and parents to share their opinions or suggestions.</w:t>
      </w:r>
    </w:p>
    <w:p w14:paraId="084A45CA" w14:textId="77777777" w:rsidR="004112AD" w:rsidRPr="004112AD" w:rsidRDefault="004112AD" w:rsidP="00411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2F8F2" w14:textId="5309C857" w:rsidR="00052E67" w:rsidRPr="00052E67" w:rsidRDefault="004112AD" w:rsidP="0005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052E67" w:rsidRPr="004112AD">
        <w:rPr>
          <w:rFonts w:ascii="Times New Roman" w:eastAsia="Times New Roman" w:hAnsi="Times New Roman" w:cs="Times New Roman"/>
          <w:b/>
          <w:bCs/>
          <w:i/>
          <w:iCs/>
          <w:color w:val="001F5F"/>
          <w:sz w:val="55"/>
          <w:szCs w:val="55"/>
        </w:rPr>
        <w:t>SCOPE OF THE WORK (IN BRIEF)</w:t>
      </w:r>
    </w:p>
    <w:p w14:paraId="3F81D042" w14:textId="322EF468" w:rsidR="00052E67" w:rsidRPr="00052E67" w:rsidRDefault="00052E67" w:rsidP="00052E67">
      <w:pPr>
        <w:spacing w:after="0" w:line="240" w:lineRule="auto"/>
        <w:ind w:right="940"/>
        <w:jc w:val="center"/>
        <w:rPr>
          <w:rFonts w:ascii="Times New Roman" w:eastAsia="Times New Roman" w:hAnsi="Times New Roman" w:cs="Times New Roman"/>
          <w:b/>
          <w:bCs/>
          <w:i/>
          <w:iCs/>
          <w:color w:val="001F5F"/>
          <w:sz w:val="55"/>
          <w:szCs w:val="55"/>
        </w:rPr>
      </w:pPr>
      <w:r>
        <w:t xml:space="preserve">The website for </w:t>
      </w:r>
      <w:r>
        <w:rPr>
          <w:rStyle w:val="Emphasis"/>
        </w:rPr>
        <w:t>Excellent Coaching Centre</w:t>
      </w:r>
      <w:r>
        <w:t xml:space="preserve"> will be developed using </w:t>
      </w:r>
      <w:r>
        <w:rPr>
          <w:rStyle w:val="Strong"/>
        </w:rPr>
        <w:t>HTML5</w:t>
      </w:r>
      <w:r>
        <w:t xml:space="preserve">, </w:t>
      </w:r>
      <w:r>
        <w:rPr>
          <w:rStyle w:val="Strong"/>
        </w:rPr>
        <w:t>JavaScript</w:t>
      </w:r>
      <w:r>
        <w:t xml:space="preserve">, </w:t>
      </w:r>
      <w:r>
        <w:rPr>
          <w:rStyle w:val="Strong"/>
        </w:rPr>
        <w:t>Bootstrap</w:t>
      </w:r>
      <w:r>
        <w:t xml:space="preserve">, and </w:t>
      </w:r>
      <w:r>
        <w:rPr>
          <w:rStyle w:val="Strong"/>
        </w:rPr>
        <w:t>jQuery</w:t>
      </w:r>
      <w:r>
        <w:t xml:space="preserve"> to ensure a modern and responsive design.</w:t>
      </w:r>
    </w:p>
    <w:p w14:paraId="721F3CA7" w14:textId="77777777" w:rsidR="00052E67" w:rsidRDefault="00052E67" w:rsidP="00052E67">
      <w:pPr>
        <w:pStyle w:val="NormalWeb"/>
      </w:pPr>
      <w:r>
        <w:t xml:space="preserve">The site will be </w:t>
      </w:r>
      <w:r>
        <w:rPr>
          <w:rStyle w:val="Strong"/>
        </w:rPr>
        <w:t>compatible with all major browsers</w:t>
      </w:r>
      <w:r>
        <w:t xml:space="preserve">, including </w:t>
      </w:r>
      <w:r>
        <w:rPr>
          <w:rStyle w:val="Strong"/>
        </w:rPr>
        <w:t>Google Chrome, Mozilla Firefox, Microsoft Edge, and Safari</w:t>
      </w:r>
      <w:r>
        <w:t>, providing a smooth experience for all users.</w:t>
      </w:r>
    </w:p>
    <w:p w14:paraId="3366DA37" w14:textId="77777777" w:rsidR="00052E67" w:rsidRDefault="00052E67" w:rsidP="00052E67">
      <w:pPr>
        <w:pStyle w:val="NormalWeb"/>
      </w:pPr>
      <w:r>
        <w:t xml:space="preserve">The website will be </w:t>
      </w:r>
      <w:r>
        <w:rPr>
          <w:rStyle w:val="Strong"/>
        </w:rPr>
        <w:t>fully responsive</w:t>
      </w:r>
      <w:r>
        <w:t xml:space="preserve">, meaning it will display correctly and function efficiently on </w:t>
      </w:r>
      <w:r>
        <w:rPr>
          <w:rStyle w:val="Strong"/>
        </w:rPr>
        <w:t>desktop computers, tablets, and mobile devices</w:t>
      </w:r>
      <w:r>
        <w:t>.</w:t>
      </w:r>
    </w:p>
    <w:p w14:paraId="0BCE3A17" w14:textId="77777777" w:rsidR="00052E67" w:rsidRDefault="00052E67" w:rsidP="00052E67">
      <w:pPr>
        <w:pStyle w:val="NormalWeb"/>
      </w:pPr>
      <w:r>
        <w:t xml:space="preserve">Each section of the website will be properly linked so that </w:t>
      </w:r>
      <w:r>
        <w:rPr>
          <w:rStyle w:val="Strong"/>
        </w:rPr>
        <w:t>every button or navigation item redirects to the correct content or page</w:t>
      </w:r>
      <w:r>
        <w:t>, ensuring easy access to information such as courses, faculty, events, and registration forms.</w:t>
      </w:r>
    </w:p>
    <w:p w14:paraId="01972A20" w14:textId="77777777" w:rsidR="00052E67" w:rsidRDefault="00052E67" w:rsidP="00052E67">
      <w:pPr>
        <w:pStyle w:val="NormalWeb"/>
      </w:pPr>
      <w:r>
        <w:t xml:space="preserve">The overall goal is to create a </w:t>
      </w:r>
      <w:r>
        <w:rPr>
          <w:rStyle w:val="Strong"/>
        </w:rPr>
        <w:t>user-friendly, attractive, and professional educational website</w:t>
      </w:r>
      <w:r>
        <w:t xml:space="preserve"> that enhances the reputation and digital presence of </w:t>
      </w:r>
      <w:r>
        <w:rPr>
          <w:rStyle w:val="Emphasis"/>
        </w:rPr>
        <w:t>Excellent Coaching Centre</w:t>
      </w:r>
      <w:r>
        <w:t>.</w:t>
      </w:r>
    </w:p>
    <w:p w14:paraId="21DE3E9B" w14:textId="77777777" w:rsidR="0007071A" w:rsidRPr="004112AD" w:rsidRDefault="0007071A" w:rsidP="0007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2AD">
        <w:rPr>
          <w:rFonts w:ascii="Times New Roman" w:eastAsia="Times New Roman" w:hAnsi="Times New Roman" w:cs="Times New Roman"/>
          <w:b/>
          <w:bCs/>
          <w:i/>
          <w:iCs/>
          <w:color w:val="001F5F"/>
          <w:sz w:val="72"/>
          <w:szCs w:val="72"/>
        </w:rPr>
        <w:lastRenderedPageBreak/>
        <w:t>AGGREGATED SITEMAP</w:t>
      </w:r>
    </w:p>
    <w:p w14:paraId="087D321E" w14:textId="7D35016F" w:rsidR="0007071A" w:rsidRDefault="0007071A" w:rsidP="000707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ME </w:t>
      </w:r>
    </w:p>
    <w:p w14:paraId="7584EFCA" w14:textId="56EAE9F2" w:rsidR="0007071A" w:rsidRDefault="0007071A" w:rsidP="000707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RSES </w:t>
      </w:r>
    </w:p>
    <w:p w14:paraId="0D1DCBF9" w14:textId="1BD05D80" w:rsidR="0007071A" w:rsidRDefault="0007071A" w:rsidP="000707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Y</w:t>
      </w:r>
    </w:p>
    <w:p w14:paraId="239FA881" w14:textId="044A005F" w:rsidR="0007071A" w:rsidRDefault="0007071A" w:rsidP="000707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Y CHOOSE US</w:t>
      </w:r>
    </w:p>
    <w:p w14:paraId="43E12DFC" w14:textId="55F80808" w:rsidR="0007071A" w:rsidRDefault="0007071A" w:rsidP="000707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CESS STORIES</w:t>
      </w:r>
    </w:p>
    <w:p w14:paraId="27591019" w14:textId="69DB5D61" w:rsidR="0007071A" w:rsidRDefault="0007071A" w:rsidP="000707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NCHES </w:t>
      </w:r>
    </w:p>
    <w:p w14:paraId="1F9A355F" w14:textId="25FCEB32" w:rsidR="0007071A" w:rsidRDefault="0007071A" w:rsidP="000707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ACT US </w:t>
      </w:r>
    </w:p>
    <w:p w14:paraId="72D796DB" w14:textId="6FB74A89" w:rsidR="0007071A" w:rsidRPr="004112AD" w:rsidRDefault="0007071A" w:rsidP="000707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ROOL NOW </w:t>
      </w:r>
    </w:p>
    <w:p w14:paraId="3D0ED0A3" w14:textId="77777777" w:rsidR="0007071A" w:rsidRPr="004112AD" w:rsidRDefault="0007071A" w:rsidP="0007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6C5AB" w14:textId="538490FE" w:rsidR="0007071A" w:rsidRDefault="0007071A" w:rsidP="0007071A">
      <w:pPr>
        <w:spacing w:after="0" w:line="240" w:lineRule="auto"/>
        <w:ind w:right="2189"/>
        <w:jc w:val="center"/>
        <w:rPr>
          <w:rFonts w:ascii="Times New Roman" w:eastAsia="Times New Roman" w:hAnsi="Times New Roman" w:cs="Times New Roman"/>
          <w:b/>
          <w:bCs/>
          <w:i/>
          <w:iCs/>
          <w:color w:val="001F5F"/>
          <w:sz w:val="72"/>
          <w:szCs w:val="72"/>
        </w:rPr>
      </w:pPr>
      <w:r w:rsidRPr="004112AD">
        <w:rPr>
          <w:rFonts w:ascii="Times New Roman" w:eastAsia="Times New Roman" w:hAnsi="Times New Roman" w:cs="Times New Roman"/>
          <w:b/>
          <w:bCs/>
          <w:i/>
          <w:iCs/>
          <w:color w:val="001F5F"/>
          <w:sz w:val="72"/>
          <w:szCs w:val="72"/>
        </w:rPr>
        <w:t>Screenshots</w:t>
      </w:r>
    </w:p>
    <w:p w14:paraId="1FBB49C6" w14:textId="2D7080B2" w:rsidR="003E79C2" w:rsidRDefault="003E79C2" w:rsidP="0007071A">
      <w:pPr>
        <w:spacing w:after="0" w:line="240" w:lineRule="auto"/>
        <w:ind w:right="2189"/>
        <w:jc w:val="center"/>
        <w:rPr>
          <w:rFonts w:ascii="Times New Roman" w:eastAsia="Times New Roman" w:hAnsi="Times New Roman" w:cs="Times New Roman"/>
          <w:b/>
          <w:bCs/>
          <w:i/>
          <w:iCs/>
          <w:color w:val="001F5F"/>
          <w:sz w:val="72"/>
          <w:szCs w:val="72"/>
        </w:rPr>
      </w:pPr>
    </w:p>
    <w:p w14:paraId="5005FF4F" w14:textId="2026098D" w:rsidR="003E79C2" w:rsidRPr="004112AD" w:rsidRDefault="00A0576E" w:rsidP="0007071A">
      <w:pPr>
        <w:spacing w:after="0" w:line="240" w:lineRule="auto"/>
        <w:ind w:right="21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576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E493BDD" wp14:editId="1645C308">
            <wp:extent cx="5943600" cy="2910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6EA8" w14:textId="18C6B71A" w:rsidR="003E79C2" w:rsidRDefault="003E79C2" w:rsidP="0005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5A58B" w14:textId="77777777" w:rsidR="00F31B07" w:rsidRDefault="004112AD" w:rsidP="0005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36BB073" w14:textId="77777777" w:rsidR="00F31B07" w:rsidRDefault="00F31B07" w:rsidP="0005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GENERAL INFORMATION:</w:t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2A0043" w:rsidRPr="002A004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BA83A8A" wp14:editId="13C9C9B5">
            <wp:extent cx="5943600" cy="826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9793" w14:textId="77777777" w:rsidR="00F31B07" w:rsidRDefault="00F31B07" w:rsidP="00052E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C00B0DE" w14:textId="455D0145" w:rsidR="00052E67" w:rsidRPr="004112AD" w:rsidRDefault="004112AD" w:rsidP="00052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F31B07">
        <w:rPr>
          <w:rFonts w:ascii="Times New Roman" w:eastAsia="Times New Roman" w:hAnsi="Times New Roman" w:cs="Times New Roman"/>
          <w:b/>
          <w:bCs/>
          <w:sz w:val="36"/>
          <w:szCs w:val="36"/>
        </w:rPr>
        <w:t>OUR COURSES:</w:t>
      </w: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2A0043" w:rsidRPr="002A004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126D1CB" wp14:editId="5EC311C4">
            <wp:extent cx="5943600" cy="2199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9B2CB78" w14:textId="5C7398F2" w:rsidR="00F31B07" w:rsidRDefault="00F31B07" w:rsidP="00411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HY CHOOSE US:</w:t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2A0043" w:rsidRPr="002A004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1406881" wp14:editId="609E48B1">
            <wp:extent cx="5943600" cy="1668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OUR FACULTY:</w:t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2A0043" w:rsidRPr="002A004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F0DFBB2" wp14:editId="75DE0C5B">
            <wp:extent cx="5943600" cy="172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9BED" w14:textId="77777777" w:rsidR="00F31B07" w:rsidRDefault="00F31B07" w:rsidP="004112A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UCCESS STORIES:</w:t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2A0043" w:rsidRPr="002A004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5555621" wp14:editId="3B6690A9">
            <wp:extent cx="5943600" cy="2369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UR BRANCHES:</w:t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2A0043" w:rsidRPr="002A004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F0BB6E6" wp14:editId="1FD2D0B0">
            <wp:extent cx="5943600" cy="17183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07B4" w14:textId="77777777" w:rsidR="00F31B07" w:rsidRDefault="00F31B07" w:rsidP="004112A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1850E11" w14:textId="18798A07" w:rsidR="00F31B07" w:rsidRPr="00F31B07" w:rsidRDefault="004112AD" w:rsidP="004112A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F31B07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ONTACT US:</w:t>
      </w: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2A0043" w:rsidRPr="002A004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C42BC05" wp14:editId="30C966F1">
            <wp:extent cx="5943600" cy="21075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C766A1">
        <w:rPr>
          <w:rFonts w:ascii="Times New Roman" w:eastAsia="Times New Roman" w:hAnsi="Times New Roman" w:cs="Times New Roman"/>
          <w:b/>
          <w:bCs/>
          <w:sz w:val="36"/>
          <w:szCs w:val="36"/>
        </w:rPr>
        <w:t>SING UP:</w:t>
      </w:r>
      <w:r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C766A1" w:rsidRPr="00C766A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9384B0B" wp14:editId="5F09F7EB">
            <wp:extent cx="5943600" cy="2990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E279" w14:textId="09B0FF18" w:rsidR="00C766A1" w:rsidRPr="00F31B07" w:rsidRDefault="00F31B07" w:rsidP="004112AD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LOGIN:</w:t>
      </w:r>
      <w:r w:rsidR="00C766A1" w:rsidRPr="00C766A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D80A613" wp14:editId="1353D145">
            <wp:extent cx="5943600" cy="2125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AD8A" w14:textId="77777777" w:rsidR="00C766A1" w:rsidRDefault="00C766A1" w:rsidP="00411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E1156" w14:textId="41A1A5D5" w:rsidR="004112AD" w:rsidRPr="004112AD" w:rsidRDefault="00F31B07" w:rsidP="00411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FOOTER:</w:t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2A0043" w:rsidRPr="002A004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6D8219F" wp14:editId="0E770C5F">
            <wp:extent cx="5943600" cy="1355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  <w:r w:rsidR="004112AD" w:rsidRPr="004112A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99BC405" w14:textId="77777777" w:rsidR="004112AD" w:rsidRPr="004112AD" w:rsidRDefault="004112AD" w:rsidP="004112AD">
      <w:pPr>
        <w:spacing w:after="0" w:line="240" w:lineRule="auto"/>
        <w:ind w:left="1085"/>
        <w:rPr>
          <w:rFonts w:ascii="Times New Roman" w:eastAsia="Times New Roman" w:hAnsi="Times New Roman" w:cs="Times New Roman"/>
          <w:sz w:val="24"/>
          <w:szCs w:val="24"/>
        </w:rPr>
      </w:pPr>
      <w:r w:rsidRPr="004112AD">
        <w:rPr>
          <w:rFonts w:ascii="Times New Roman" w:eastAsia="Times New Roman" w:hAnsi="Times New Roman" w:cs="Times New Roman"/>
          <w:color w:val="808080"/>
        </w:rPr>
        <w:t>     </w:t>
      </w:r>
    </w:p>
    <w:p w14:paraId="4B9EB0AB" w14:textId="77777777" w:rsidR="00652D94" w:rsidRDefault="00652D94"/>
    <w:sectPr w:rsidR="00652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3E62" w14:textId="77777777" w:rsidR="00997286" w:rsidRDefault="00997286" w:rsidP="00F31B07">
      <w:pPr>
        <w:spacing w:after="0" w:line="240" w:lineRule="auto"/>
      </w:pPr>
      <w:r>
        <w:separator/>
      </w:r>
    </w:p>
  </w:endnote>
  <w:endnote w:type="continuationSeparator" w:id="0">
    <w:p w14:paraId="298CD97D" w14:textId="77777777" w:rsidR="00997286" w:rsidRDefault="00997286" w:rsidP="00F3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0E07" w14:textId="77777777" w:rsidR="00997286" w:rsidRDefault="00997286" w:rsidP="00F31B07">
      <w:pPr>
        <w:spacing w:after="0" w:line="240" w:lineRule="auto"/>
      </w:pPr>
      <w:r>
        <w:separator/>
      </w:r>
    </w:p>
  </w:footnote>
  <w:footnote w:type="continuationSeparator" w:id="0">
    <w:p w14:paraId="1D510A2C" w14:textId="77777777" w:rsidR="00997286" w:rsidRDefault="00997286" w:rsidP="00F31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85F"/>
    <w:multiLevelType w:val="multilevel"/>
    <w:tmpl w:val="21AE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712CC"/>
    <w:multiLevelType w:val="multilevel"/>
    <w:tmpl w:val="9692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E39E9"/>
    <w:multiLevelType w:val="multilevel"/>
    <w:tmpl w:val="D1E4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C0C72"/>
    <w:multiLevelType w:val="multilevel"/>
    <w:tmpl w:val="4424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530D4"/>
    <w:multiLevelType w:val="multilevel"/>
    <w:tmpl w:val="BFC6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24E40"/>
    <w:multiLevelType w:val="multilevel"/>
    <w:tmpl w:val="787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DF42F7"/>
    <w:multiLevelType w:val="multilevel"/>
    <w:tmpl w:val="6288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AD"/>
    <w:rsid w:val="00052E67"/>
    <w:rsid w:val="0007071A"/>
    <w:rsid w:val="0013580C"/>
    <w:rsid w:val="002A0043"/>
    <w:rsid w:val="003D7C1B"/>
    <w:rsid w:val="003E79C2"/>
    <w:rsid w:val="004112AD"/>
    <w:rsid w:val="00652D94"/>
    <w:rsid w:val="00862C1A"/>
    <w:rsid w:val="00997286"/>
    <w:rsid w:val="00A0576E"/>
    <w:rsid w:val="00BF32BA"/>
    <w:rsid w:val="00C766A1"/>
    <w:rsid w:val="00DD321B"/>
    <w:rsid w:val="00F3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197A"/>
  <w15:chartTrackingRefBased/>
  <w15:docId w15:val="{EA016E30-62F4-4F6F-98E0-5B4FF40F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32BA"/>
    <w:rPr>
      <w:b/>
      <w:bCs/>
    </w:rPr>
  </w:style>
  <w:style w:type="character" w:styleId="Emphasis">
    <w:name w:val="Emphasis"/>
    <w:basedOn w:val="DefaultParagraphFont"/>
    <w:uiPriority w:val="20"/>
    <w:qFormat/>
    <w:rsid w:val="00BF32BA"/>
    <w:rPr>
      <w:i/>
      <w:iCs/>
    </w:rPr>
  </w:style>
  <w:style w:type="paragraph" w:styleId="ListParagraph">
    <w:name w:val="List Paragraph"/>
    <w:basedOn w:val="Normal"/>
    <w:uiPriority w:val="34"/>
    <w:qFormat/>
    <w:rsid w:val="00BF3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B07"/>
  </w:style>
  <w:style w:type="paragraph" w:styleId="Footer">
    <w:name w:val="footer"/>
    <w:basedOn w:val="Normal"/>
    <w:link w:val="FooterChar"/>
    <w:uiPriority w:val="99"/>
    <w:unhideWhenUsed/>
    <w:rsid w:val="00F3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460">
          <w:marLeft w:val="1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638">
          <w:marLeft w:val="1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115">
          <w:marLeft w:val="1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2818">
          <w:marLeft w:val="1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EE0F-8433-4D1B-89C9-DF57DE8B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</cp:revision>
  <dcterms:created xsi:type="dcterms:W3CDTF">2025-10-15T14:15:00Z</dcterms:created>
  <dcterms:modified xsi:type="dcterms:W3CDTF">2025-10-17T15:51:00Z</dcterms:modified>
</cp:coreProperties>
</file>